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16A4" w14:textId="102F68D1" w:rsidR="006C357C" w:rsidRDefault="006C357C" w:rsidP="006C357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1D78967C" w14:textId="18F1BE22" w:rsidR="006C357C" w:rsidRPr="00D4452E" w:rsidRDefault="00351323" w:rsidP="006C357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D4452E">
        <w:rPr>
          <w:b/>
          <w:bCs/>
          <w:color w:val="000000"/>
          <w:sz w:val="23"/>
          <w:szCs w:val="23"/>
        </w:rPr>
        <w:t>SOUTH ASIAN BAR ASSOCI</w:t>
      </w:r>
      <w:r w:rsidR="006C357C" w:rsidRPr="00D4452E">
        <w:rPr>
          <w:b/>
          <w:bCs/>
          <w:color w:val="000000"/>
          <w:sz w:val="23"/>
          <w:szCs w:val="23"/>
        </w:rPr>
        <w:t>ATION OF NORTHERN CALIFORNIA</w:t>
      </w:r>
      <w:r w:rsidR="00C06DBA">
        <w:rPr>
          <w:b/>
          <w:bCs/>
          <w:color w:val="000000"/>
          <w:sz w:val="23"/>
          <w:szCs w:val="23"/>
        </w:rPr>
        <w:t xml:space="preserve"> FOUNDATION</w:t>
      </w:r>
    </w:p>
    <w:p w14:paraId="63E891C4" w14:textId="77777777" w:rsidR="006C357C" w:rsidRPr="006C357C" w:rsidRDefault="006C357C" w:rsidP="006C357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BOARD OF DIR</w:t>
      </w:r>
      <w:r w:rsidR="00097C78">
        <w:rPr>
          <w:b/>
          <w:bCs/>
          <w:color w:val="000000"/>
          <w:sz w:val="23"/>
          <w:szCs w:val="23"/>
        </w:rPr>
        <w:t>E</w:t>
      </w:r>
      <w:r>
        <w:rPr>
          <w:b/>
          <w:bCs/>
          <w:color w:val="000000"/>
          <w:sz w:val="23"/>
          <w:szCs w:val="23"/>
        </w:rPr>
        <w:t xml:space="preserve">CTORS APPLICATION </w:t>
      </w:r>
      <w:r w:rsidR="007967A6">
        <w:rPr>
          <w:b/>
          <w:bCs/>
          <w:color w:val="000000"/>
          <w:sz w:val="23"/>
          <w:szCs w:val="23"/>
        </w:rPr>
        <w:t>(Two-Year Term)</w:t>
      </w:r>
    </w:p>
    <w:p w14:paraId="64F8D8AD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50772817" w14:textId="2DFB1CBE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Name</w:t>
      </w:r>
      <w:r>
        <w:rPr>
          <w:color w:val="000000"/>
          <w:sz w:val="23"/>
          <w:szCs w:val="23"/>
        </w:rPr>
        <w:t>: _______________________________</w:t>
      </w:r>
      <w:r w:rsidR="0052174F">
        <w:rPr>
          <w:color w:val="000000"/>
          <w:sz w:val="23"/>
          <w:szCs w:val="23"/>
        </w:rPr>
        <w:t xml:space="preserve"> </w:t>
      </w:r>
      <w:r w:rsidR="0052174F">
        <w:rPr>
          <w:color w:val="000000"/>
          <w:sz w:val="23"/>
          <w:szCs w:val="23"/>
        </w:rPr>
        <w:tab/>
      </w:r>
      <w:r w:rsidR="00D4452E">
        <w:rPr>
          <w:color w:val="000000"/>
          <w:sz w:val="23"/>
          <w:szCs w:val="23"/>
        </w:rPr>
        <w:tab/>
      </w:r>
      <w:r w:rsidR="0052174F" w:rsidRPr="0052174F">
        <w:rPr>
          <w:b/>
          <w:color w:val="000000"/>
          <w:sz w:val="23"/>
          <w:szCs w:val="23"/>
        </w:rPr>
        <w:t>Phone:</w:t>
      </w:r>
      <w:r w:rsidR="00814DB9">
        <w:rPr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>_________________________</w:t>
      </w:r>
    </w:p>
    <w:p w14:paraId="1AFB553F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5D675FED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ddress</w:t>
      </w:r>
      <w:r>
        <w:rPr>
          <w:color w:val="000000"/>
          <w:sz w:val="23"/>
          <w:szCs w:val="23"/>
        </w:rPr>
        <w:t>: _</w:t>
      </w:r>
      <w:r w:rsidR="00814DB9">
        <w:rPr>
          <w:color w:val="000000"/>
          <w:sz w:val="23"/>
          <w:szCs w:val="23"/>
        </w:rPr>
        <w:t>__________________________________</w:t>
      </w:r>
      <w:r>
        <w:rPr>
          <w:color w:val="000000"/>
          <w:sz w:val="23"/>
          <w:szCs w:val="23"/>
        </w:rPr>
        <w:t>______________________________________</w:t>
      </w:r>
    </w:p>
    <w:p w14:paraId="7E3A3D4C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3D9703B0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mail</w:t>
      </w:r>
      <w:r>
        <w:rPr>
          <w:color w:val="000000"/>
          <w:sz w:val="23"/>
          <w:szCs w:val="23"/>
        </w:rPr>
        <w:t>: _</w:t>
      </w:r>
      <w:r w:rsidR="00814DB9">
        <w:rPr>
          <w:color w:val="000000"/>
          <w:sz w:val="23"/>
          <w:szCs w:val="23"/>
        </w:rPr>
        <w:t>___________________</w:t>
      </w:r>
      <w:r>
        <w:rPr>
          <w:color w:val="000000"/>
          <w:sz w:val="23"/>
          <w:szCs w:val="23"/>
        </w:rPr>
        <w:t>__________________________</w:t>
      </w:r>
      <w:r w:rsidR="00577373">
        <w:rPr>
          <w:color w:val="000000"/>
          <w:sz w:val="23"/>
          <w:szCs w:val="23"/>
        </w:rPr>
        <w:t>_____________________________</w:t>
      </w:r>
    </w:p>
    <w:p w14:paraId="33DF542A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613AF96D" w14:textId="77777777" w:rsidR="00B255AE" w:rsidRPr="006A3AB6" w:rsidRDefault="00B255AE" w:rsidP="006C357C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States in which you are licensed and bar status in each state where you are licensed to practice: </w:t>
      </w:r>
      <w:r w:rsidRPr="006A3AB6">
        <w:rPr>
          <w:bCs/>
          <w:color w:val="000000"/>
          <w:sz w:val="23"/>
          <w:szCs w:val="23"/>
        </w:rPr>
        <w:t>_</w:t>
      </w:r>
      <w:r w:rsidR="00814DB9" w:rsidRPr="006A3AB6">
        <w:rPr>
          <w:bCs/>
          <w:color w:val="000000"/>
          <w:sz w:val="23"/>
          <w:szCs w:val="23"/>
        </w:rPr>
        <w:t>_______________</w:t>
      </w:r>
      <w:r w:rsidRPr="006A3AB6">
        <w:rPr>
          <w:bCs/>
          <w:color w:val="000000"/>
          <w:sz w:val="23"/>
          <w:szCs w:val="23"/>
        </w:rPr>
        <w:t>_________________________________________________________________</w:t>
      </w:r>
    </w:p>
    <w:p w14:paraId="06E07421" w14:textId="77777777" w:rsidR="00B255AE" w:rsidRDefault="00B255AE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4DF409B0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Years in Practice</w:t>
      </w:r>
      <w:r>
        <w:rPr>
          <w:color w:val="000000"/>
          <w:sz w:val="23"/>
          <w:szCs w:val="23"/>
        </w:rPr>
        <w:t>: _</w:t>
      </w:r>
      <w:r w:rsidR="00814DB9">
        <w:rPr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>_______________</w:t>
      </w:r>
      <w:r w:rsidR="0052174F">
        <w:rPr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>Years in Bay Area</w:t>
      </w:r>
      <w:r>
        <w:rPr>
          <w:color w:val="000000"/>
          <w:sz w:val="23"/>
          <w:szCs w:val="23"/>
        </w:rPr>
        <w:t>:____________________</w:t>
      </w:r>
    </w:p>
    <w:p w14:paraId="20D16170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7C45C674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mployer</w:t>
      </w:r>
      <w:r>
        <w:rPr>
          <w:color w:val="000000"/>
          <w:sz w:val="23"/>
          <w:szCs w:val="23"/>
        </w:rPr>
        <w:t>: _</w:t>
      </w:r>
      <w:r w:rsidR="00814DB9">
        <w:rPr>
          <w:color w:val="000000"/>
          <w:sz w:val="23"/>
          <w:szCs w:val="23"/>
        </w:rPr>
        <w:t>___________________</w:t>
      </w:r>
      <w:r>
        <w:rPr>
          <w:color w:val="000000"/>
          <w:sz w:val="23"/>
          <w:szCs w:val="23"/>
        </w:rPr>
        <w:t>___________________________________________________</w:t>
      </w:r>
    </w:p>
    <w:p w14:paraId="26515B43" w14:textId="77777777" w:rsidR="006C357C" w:rsidRDefault="006C357C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1A9E9137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mployer’s Address</w:t>
      </w:r>
      <w:r>
        <w:rPr>
          <w:color w:val="000000"/>
          <w:sz w:val="23"/>
          <w:szCs w:val="23"/>
        </w:rPr>
        <w:t>:</w:t>
      </w:r>
      <w:r w:rsidR="00DE0D0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</w:t>
      </w:r>
      <w:r w:rsidR="00814DB9">
        <w:rPr>
          <w:color w:val="000000"/>
          <w:sz w:val="23"/>
          <w:szCs w:val="23"/>
        </w:rPr>
        <w:t>__________________________________</w:t>
      </w:r>
      <w:r>
        <w:rPr>
          <w:color w:val="000000"/>
          <w:sz w:val="23"/>
          <w:szCs w:val="23"/>
        </w:rPr>
        <w:t>___________________________</w:t>
      </w:r>
    </w:p>
    <w:p w14:paraId="66062C48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7454872" w14:textId="0175C47F" w:rsidR="0052174F" w:rsidRDefault="00B503F1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re</w:t>
      </w:r>
      <w:r w:rsidR="0052174F">
        <w:rPr>
          <w:b/>
          <w:color w:val="000000"/>
          <w:sz w:val="23"/>
          <w:szCs w:val="23"/>
        </w:rPr>
        <w:t xml:space="preserve"> you </w:t>
      </w:r>
      <w:r>
        <w:rPr>
          <w:b/>
          <w:color w:val="000000"/>
          <w:sz w:val="23"/>
          <w:szCs w:val="23"/>
        </w:rPr>
        <w:t xml:space="preserve">able to </w:t>
      </w:r>
      <w:r w:rsidR="0052174F">
        <w:rPr>
          <w:b/>
          <w:color w:val="000000"/>
          <w:sz w:val="23"/>
          <w:szCs w:val="23"/>
        </w:rPr>
        <w:t>particip</w:t>
      </w:r>
      <w:r>
        <w:rPr>
          <w:b/>
          <w:color w:val="000000"/>
          <w:sz w:val="23"/>
          <w:szCs w:val="23"/>
        </w:rPr>
        <w:t xml:space="preserve">ate in monthly meetings held on the </w:t>
      </w:r>
      <w:r w:rsidR="00D4452E">
        <w:rPr>
          <w:b/>
          <w:color w:val="000000"/>
          <w:sz w:val="23"/>
          <w:szCs w:val="23"/>
        </w:rPr>
        <w:t>fourth</w:t>
      </w:r>
      <w:r>
        <w:rPr>
          <w:b/>
          <w:color w:val="000000"/>
          <w:sz w:val="23"/>
          <w:szCs w:val="23"/>
        </w:rPr>
        <w:t xml:space="preserve"> Monday of every month</w:t>
      </w:r>
      <w:r w:rsidR="00A239E1">
        <w:rPr>
          <w:rStyle w:val="FootnoteReference"/>
          <w:b/>
          <w:color w:val="000000"/>
          <w:sz w:val="23"/>
          <w:szCs w:val="23"/>
        </w:rPr>
        <w:footnoteReference w:id="1"/>
      </w:r>
      <w:r>
        <w:rPr>
          <w:b/>
          <w:color w:val="000000"/>
          <w:sz w:val="23"/>
          <w:szCs w:val="23"/>
        </w:rPr>
        <w:t xml:space="preserve"> from </w:t>
      </w:r>
      <w:r w:rsidR="00C06DBA">
        <w:rPr>
          <w:b/>
          <w:color w:val="000000"/>
          <w:sz w:val="23"/>
          <w:szCs w:val="23"/>
        </w:rPr>
        <w:t>7</w:t>
      </w:r>
      <w:r>
        <w:rPr>
          <w:b/>
          <w:color w:val="000000"/>
          <w:sz w:val="23"/>
          <w:szCs w:val="23"/>
        </w:rPr>
        <w:t>:</w:t>
      </w:r>
      <w:r w:rsidR="00C06DBA">
        <w:rPr>
          <w:b/>
          <w:color w:val="000000"/>
          <w:sz w:val="23"/>
          <w:szCs w:val="23"/>
        </w:rPr>
        <w:t>3</w:t>
      </w:r>
      <w:r>
        <w:rPr>
          <w:b/>
          <w:color w:val="000000"/>
          <w:sz w:val="23"/>
          <w:szCs w:val="23"/>
        </w:rPr>
        <w:t xml:space="preserve">0 p.m. to </w:t>
      </w:r>
      <w:r w:rsidR="00C06DBA">
        <w:rPr>
          <w:b/>
          <w:color w:val="000000"/>
          <w:sz w:val="23"/>
          <w:szCs w:val="23"/>
        </w:rPr>
        <w:t>8</w:t>
      </w:r>
      <w:r w:rsidR="00D4452E">
        <w:rPr>
          <w:b/>
          <w:color w:val="000000"/>
          <w:sz w:val="23"/>
          <w:szCs w:val="23"/>
        </w:rPr>
        <w:t>:30</w:t>
      </w:r>
      <w:r>
        <w:rPr>
          <w:b/>
          <w:color w:val="000000"/>
          <w:sz w:val="23"/>
          <w:szCs w:val="23"/>
        </w:rPr>
        <w:t xml:space="preserve"> p.m.</w:t>
      </w:r>
      <w:r w:rsidR="00D4452E">
        <w:rPr>
          <w:b/>
          <w:color w:val="000000"/>
          <w:sz w:val="23"/>
          <w:szCs w:val="23"/>
        </w:rPr>
        <w:t xml:space="preserve"> in either San Francisco or Menlo Park</w:t>
      </w:r>
      <w:r>
        <w:rPr>
          <w:b/>
          <w:color w:val="000000"/>
          <w:sz w:val="23"/>
          <w:szCs w:val="23"/>
        </w:rPr>
        <w:t>?  Are</w:t>
      </w:r>
      <w:r w:rsidR="0052174F">
        <w:rPr>
          <w:b/>
          <w:color w:val="000000"/>
          <w:sz w:val="23"/>
          <w:szCs w:val="23"/>
        </w:rPr>
        <w:t xml:space="preserve"> </w:t>
      </w:r>
      <w:r w:rsidR="004123CE">
        <w:rPr>
          <w:b/>
          <w:color w:val="000000"/>
          <w:sz w:val="23"/>
          <w:szCs w:val="23"/>
        </w:rPr>
        <w:t xml:space="preserve">you </w:t>
      </w:r>
      <w:r w:rsidR="00C75C82">
        <w:rPr>
          <w:b/>
          <w:color w:val="000000"/>
          <w:sz w:val="23"/>
          <w:szCs w:val="23"/>
        </w:rPr>
        <w:t xml:space="preserve">able </w:t>
      </w:r>
      <w:r>
        <w:rPr>
          <w:b/>
          <w:color w:val="000000"/>
          <w:sz w:val="23"/>
          <w:szCs w:val="23"/>
        </w:rPr>
        <w:t xml:space="preserve">to </w:t>
      </w:r>
      <w:r w:rsidR="004123CE">
        <w:rPr>
          <w:b/>
          <w:color w:val="000000"/>
          <w:sz w:val="23"/>
          <w:szCs w:val="23"/>
        </w:rPr>
        <w:t>attend at least 4 meeting</w:t>
      </w:r>
      <w:r>
        <w:rPr>
          <w:b/>
          <w:color w:val="000000"/>
          <w:sz w:val="23"/>
          <w:szCs w:val="23"/>
        </w:rPr>
        <w:t>s by phone</w:t>
      </w:r>
      <w:r w:rsidR="0052174F" w:rsidRPr="1B6748F4">
        <w:rPr>
          <w:b/>
          <w:bCs/>
          <w:color w:val="000000"/>
          <w:sz w:val="23"/>
          <w:szCs w:val="23"/>
        </w:rPr>
        <w:t>?</w:t>
      </w:r>
      <w:r>
        <w:rPr>
          <w:b/>
          <w:color w:val="000000"/>
          <w:sz w:val="23"/>
          <w:szCs w:val="23"/>
        </w:rPr>
        <w:t xml:space="preserve">  Are you able to attend at least four meetings i</w:t>
      </w:r>
      <w:r w:rsidR="004123CE">
        <w:rPr>
          <w:b/>
          <w:color w:val="000000"/>
          <w:sz w:val="23"/>
          <w:szCs w:val="23"/>
        </w:rPr>
        <w:t xml:space="preserve">n </w:t>
      </w:r>
      <w:r w:rsidR="0052174F" w:rsidRPr="1B6748F4">
        <w:rPr>
          <w:b/>
          <w:bCs/>
          <w:color w:val="000000"/>
          <w:sz w:val="23"/>
          <w:szCs w:val="23"/>
        </w:rPr>
        <w:t>person?</w:t>
      </w:r>
    </w:p>
    <w:p w14:paraId="30364179" w14:textId="77777777" w:rsidR="00B503F1" w:rsidRPr="00B503F1" w:rsidRDefault="00B503F1" w:rsidP="006C357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283798E3" w14:textId="77777777" w:rsidR="00136866" w:rsidRPr="00EE6443" w:rsidRDefault="00136866" w:rsidP="00136866">
      <w:pPr>
        <w:autoSpaceDE w:val="0"/>
        <w:autoSpaceDN w:val="0"/>
        <w:adjustRightInd w:val="0"/>
        <w:rPr>
          <w:color w:val="000000"/>
        </w:rPr>
      </w:pPr>
      <w:r w:rsidRPr="00EE6443">
        <w:rPr>
          <w:b/>
          <w:color w:val="000000"/>
        </w:rPr>
        <w:t>Phone</w:t>
      </w:r>
      <w:r w:rsidRPr="00EE6443">
        <w:rPr>
          <w:color w:val="000000"/>
        </w:rPr>
        <w:t xml:space="preserve">:  </w:t>
      </w:r>
      <w:r w:rsidRPr="00EE6443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1"/>
      <w:r w:rsidRPr="00EE6443">
        <w:instrText xml:space="preserve"> FORMCHECKBOX </w:instrText>
      </w:r>
      <w:r w:rsidR="006A4348">
        <w:fldChar w:fldCharType="separate"/>
      </w:r>
      <w:r w:rsidRPr="00EE6443">
        <w:fldChar w:fldCharType="end"/>
      </w:r>
      <w:bookmarkEnd w:id="0"/>
      <w:r w:rsidRPr="00EE6443">
        <w:t xml:space="preserve"> </w:t>
      </w:r>
      <w:r w:rsidRPr="00EE6443">
        <w:rPr>
          <w:color w:val="000000"/>
        </w:rPr>
        <w:t>Yes</w:t>
      </w:r>
      <w:r w:rsidRPr="00EE6443">
        <w:rPr>
          <w:color w:val="000000"/>
        </w:rPr>
        <w:tab/>
      </w:r>
      <w:r w:rsidRPr="00EE6443">
        <w:rPr>
          <w:color w:val="000000"/>
        </w:rPr>
        <w:tab/>
      </w:r>
      <w:r w:rsidRPr="00EE6443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6443">
        <w:instrText xml:space="preserve"> FORMCHECKBOX </w:instrText>
      </w:r>
      <w:r w:rsidR="006A4348">
        <w:fldChar w:fldCharType="separate"/>
      </w:r>
      <w:r w:rsidRPr="00EE6443">
        <w:fldChar w:fldCharType="end"/>
      </w:r>
      <w:r w:rsidRPr="00EE6443">
        <w:t xml:space="preserve"> </w:t>
      </w:r>
      <w:r w:rsidRPr="00EE6443">
        <w:rPr>
          <w:color w:val="000000"/>
        </w:rPr>
        <w:t>No</w:t>
      </w:r>
      <w:r w:rsidRPr="00EE6443">
        <w:rPr>
          <w:color w:val="000000"/>
        </w:rPr>
        <w:tab/>
      </w:r>
      <w:r w:rsidRPr="00EE6443">
        <w:rPr>
          <w:color w:val="000000"/>
        </w:rPr>
        <w:tab/>
      </w:r>
      <w:r w:rsidRPr="00EE6443">
        <w:rPr>
          <w:color w:val="000000"/>
        </w:rPr>
        <w:tab/>
      </w:r>
      <w:r w:rsidRPr="00EE6443">
        <w:rPr>
          <w:color w:val="000000"/>
        </w:rPr>
        <w:tab/>
      </w:r>
      <w:r w:rsidRPr="00EE6443">
        <w:rPr>
          <w:color w:val="000000"/>
        </w:rPr>
        <w:tab/>
      </w:r>
      <w:r w:rsidRPr="00EE6443">
        <w:rPr>
          <w:b/>
          <w:color w:val="000000"/>
        </w:rPr>
        <w:t>In person</w:t>
      </w:r>
      <w:r w:rsidRPr="00EE6443">
        <w:rPr>
          <w:color w:val="000000"/>
        </w:rPr>
        <w:t xml:space="preserve">:  </w:t>
      </w:r>
      <w:r w:rsidRPr="00EE6443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6443">
        <w:instrText xml:space="preserve"> FORMCHECKBOX </w:instrText>
      </w:r>
      <w:r w:rsidR="006A4348">
        <w:fldChar w:fldCharType="separate"/>
      </w:r>
      <w:r w:rsidRPr="00EE6443">
        <w:fldChar w:fldCharType="end"/>
      </w:r>
      <w:r w:rsidRPr="00EE6443">
        <w:t xml:space="preserve"> </w:t>
      </w:r>
      <w:r w:rsidRPr="00EE6443">
        <w:rPr>
          <w:color w:val="000000"/>
        </w:rPr>
        <w:t>Yes</w:t>
      </w:r>
      <w:r w:rsidRPr="00EE6443">
        <w:rPr>
          <w:color w:val="000000"/>
        </w:rPr>
        <w:tab/>
      </w:r>
      <w:r w:rsidRPr="00EE6443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6443">
        <w:instrText xml:space="preserve"> FORMCHECKBOX </w:instrText>
      </w:r>
      <w:r w:rsidR="006A4348">
        <w:fldChar w:fldCharType="separate"/>
      </w:r>
      <w:r w:rsidRPr="00EE6443">
        <w:fldChar w:fldCharType="end"/>
      </w:r>
      <w:r w:rsidRPr="00EE6443">
        <w:t xml:space="preserve"> </w:t>
      </w:r>
      <w:r w:rsidRPr="00EE6443">
        <w:rPr>
          <w:color w:val="000000"/>
        </w:rPr>
        <w:t>No</w:t>
      </w:r>
    </w:p>
    <w:p w14:paraId="77F113FA" w14:textId="77777777" w:rsidR="00136866" w:rsidRPr="006C357C" w:rsidRDefault="0013686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113CE1B2" w14:textId="54452119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C357C">
        <w:rPr>
          <w:b/>
          <w:color w:val="000000"/>
          <w:sz w:val="23"/>
          <w:szCs w:val="23"/>
        </w:rPr>
        <w:t>Time Commitment</w:t>
      </w:r>
      <w:r>
        <w:rPr>
          <w:color w:val="000000"/>
          <w:sz w:val="23"/>
          <w:szCs w:val="23"/>
        </w:rPr>
        <w:t xml:space="preserve"> (hours per </w:t>
      </w:r>
      <w:r w:rsidR="00585208">
        <w:rPr>
          <w:color w:val="000000"/>
          <w:sz w:val="23"/>
          <w:szCs w:val="23"/>
        </w:rPr>
        <w:t xml:space="preserve">week </w:t>
      </w:r>
      <w:r>
        <w:rPr>
          <w:color w:val="000000"/>
          <w:sz w:val="23"/>
          <w:szCs w:val="23"/>
        </w:rPr>
        <w:t xml:space="preserve">you anticipate dedicating to SABA-NC </w:t>
      </w:r>
      <w:r w:rsidR="00C06DBA">
        <w:rPr>
          <w:color w:val="000000"/>
          <w:sz w:val="23"/>
          <w:szCs w:val="23"/>
        </w:rPr>
        <w:t xml:space="preserve">Foundation </w:t>
      </w:r>
      <w:r>
        <w:rPr>
          <w:color w:val="000000"/>
          <w:sz w:val="23"/>
          <w:szCs w:val="23"/>
        </w:rPr>
        <w:t>related tasks): _</w:t>
      </w:r>
      <w:r w:rsidR="00A25D67">
        <w:rPr>
          <w:color w:val="000000"/>
          <w:sz w:val="23"/>
          <w:szCs w:val="23"/>
        </w:rPr>
        <w:t>____</w:t>
      </w:r>
      <w:r w:rsidR="00DE0D0B">
        <w:rPr>
          <w:color w:val="000000"/>
          <w:sz w:val="23"/>
          <w:szCs w:val="23"/>
        </w:rPr>
        <w:t>__</w:t>
      </w:r>
      <w:r>
        <w:rPr>
          <w:color w:val="000000"/>
          <w:sz w:val="23"/>
          <w:szCs w:val="23"/>
        </w:rPr>
        <w:t xml:space="preserve"> </w:t>
      </w:r>
    </w:p>
    <w:p w14:paraId="62D37980" w14:textId="77777777" w:rsidR="00E3765D" w:rsidRDefault="00E3765D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A375BD7" w14:textId="7C9F799B" w:rsidR="00E3765D" w:rsidRDefault="00E3765D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lease indicate any extended</w:t>
      </w:r>
      <w:r w:rsidR="0074707C">
        <w:rPr>
          <w:color w:val="000000"/>
          <w:sz w:val="23"/>
          <w:szCs w:val="23"/>
        </w:rPr>
        <w:t xml:space="preserve"> time periods from </w:t>
      </w:r>
      <w:r w:rsidR="00D4452E">
        <w:rPr>
          <w:color w:val="000000"/>
          <w:sz w:val="23"/>
          <w:szCs w:val="23"/>
        </w:rPr>
        <w:t>April</w:t>
      </w:r>
      <w:r w:rsidR="0074707C">
        <w:rPr>
          <w:color w:val="000000"/>
          <w:sz w:val="23"/>
          <w:szCs w:val="23"/>
        </w:rPr>
        <w:t xml:space="preserve"> 201</w:t>
      </w:r>
      <w:r w:rsidR="00D4452E">
        <w:rPr>
          <w:color w:val="000000"/>
          <w:sz w:val="23"/>
          <w:szCs w:val="23"/>
        </w:rPr>
        <w:t>9</w:t>
      </w:r>
      <w:r w:rsidR="00B77E06">
        <w:rPr>
          <w:color w:val="000000"/>
          <w:sz w:val="23"/>
          <w:szCs w:val="23"/>
        </w:rPr>
        <w:t xml:space="preserve"> through </w:t>
      </w:r>
      <w:r w:rsidR="00D4452E">
        <w:rPr>
          <w:color w:val="000000"/>
          <w:sz w:val="23"/>
          <w:szCs w:val="23"/>
        </w:rPr>
        <w:t>April 2020</w:t>
      </w:r>
      <w:r w:rsidR="0074707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you </w:t>
      </w:r>
      <w:r w:rsidR="007967A6">
        <w:rPr>
          <w:color w:val="000000"/>
          <w:sz w:val="23"/>
          <w:szCs w:val="23"/>
        </w:rPr>
        <w:t xml:space="preserve">expect to </w:t>
      </w:r>
      <w:r>
        <w:rPr>
          <w:color w:val="000000"/>
          <w:sz w:val="23"/>
          <w:szCs w:val="23"/>
        </w:rPr>
        <w:t xml:space="preserve">be </w:t>
      </w:r>
      <w:r w:rsidR="00B77E06">
        <w:rPr>
          <w:color w:val="000000"/>
          <w:sz w:val="23"/>
          <w:szCs w:val="23"/>
        </w:rPr>
        <w:t>unavailable (i.e.</w:t>
      </w:r>
      <w:r w:rsidR="00B53B2A">
        <w:rPr>
          <w:color w:val="000000"/>
          <w:sz w:val="23"/>
          <w:szCs w:val="23"/>
        </w:rPr>
        <w:t>,</w:t>
      </w:r>
      <w:r w:rsidR="00B77E0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ue to vacation</w:t>
      </w:r>
      <w:r w:rsidR="00B77E06">
        <w:rPr>
          <w:color w:val="000000"/>
          <w:sz w:val="23"/>
          <w:szCs w:val="23"/>
        </w:rPr>
        <w:t>, other commitments) _________________________________</w:t>
      </w:r>
      <w:r>
        <w:rPr>
          <w:color w:val="000000"/>
          <w:sz w:val="23"/>
          <w:szCs w:val="23"/>
        </w:rPr>
        <w:t>____</w:t>
      </w:r>
    </w:p>
    <w:p w14:paraId="3FEDF7E0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E040C25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Other Board Experience, if any (please list the organizations, positions held and year)</w:t>
      </w:r>
      <w:r>
        <w:rPr>
          <w:color w:val="000000"/>
          <w:sz w:val="23"/>
          <w:szCs w:val="23"/>
        </w:rPr>
        <w:t>:</w:t>
      </w:r>
    </w:p>
    <w:p w14:paraId="75149336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</w:t>
      </w:r>
      <w:r w:rsidR="00A25D67">
        <w:rPr>
          <w:color w:val="000000"/>
          <w:sz w:val="23"/>
          <w:szCs w:val="23"/>
        </w:rPr>
        <w:t>_____</w:t>
      </w:r>
      <w:r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E34B9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07F92D8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Other Bar Association Memberships</w:t>
      </w:r>
      <w:r>
        <w:rPr>
          <w:color w:val="000000"/>
          <w:sz w:val="23"/>
          <w:szCs w:val="23"/>
        </w:rPr>
        <w:t>:</w:t>
      </w:r>
    </w:p>
    <w:p w14:paraId="5F1E625F" w14:textId="4CB3C1AC" w:rsidR="00E3765D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</w:t>
      </w:r>
      <w:r w:rsidR="00A25D67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</w:t>
      </w:r>
    </w:p>
    <w:p w14:paraId="36B1E3B7" w14:textId="77777777" w:rsidR="00E3765D" w:rsidRDefault="00E3765D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2F79DA0" w14:textId="5EB2D864" w:rsidR="00B503F1" w:rsidRDefault="006C357C" w:rsidP="006C357C">
      <w:pPr>
        <w:autoSpaceDE w:val="0"/>
        <w:autoSpaceDN w:val="0"/>
        <w:adjustRightInd w:val="0"/>
        <w:rPr>
          <w:sz w:val="23"/>
          <w:szCs w:val="23"/>
        </w:rPr>
      </w:pPr>
      <w:r w:rsidRPr="00A239E1">
        <w:rPr>
          <w:b/>
          <w:sz w:val="23"/>
          <w:szCs w:val="23"/>
          <w:u w:val="single"/>
        </w:rPr>
        <w:t>Resume</w:t>
      </w:r>
      <w:r w:rsidR="00A239E1">
        <w:rPr>
          <w:sz w:val="23"/>
          <w:szCs w:val="23"/>
        </w:rPr>
        <w:t>.</w:t>
      </w:r>
      <w:r>
        <w:rPr>
          <w:sz w:val="23"/>
          <w:szCs w:val="23"/>
        </w:rPr>
        <w:t xml:space="preserve"> Please attach a current copy of your resume. </w:t>
      </w:r>
    </w:p>
    <w:p w14:paraId="0F777A1B" w14:textId="77777777" w:rsidR="006C357C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FC8AF0B" w14:textId="086DE8BD" w:rsidR="00D4452E" w:rsidRDefault="006C357C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239E1">
        <w:rPr>
          <w:b/>
          <w:bCs/>
          <w:color w:val="000000"/>
          <w:sz w:val="23"/>
          <w:szCs w:val="23"/>
          <w:u w:val="single"/>
        </w:rPr>
        <w:t>Statement of Interest</w:t>
      </w:r>
      <w:r>
        <w:rPr>
          <w:color w:val="000000"/>
          <w:sz w:val="23"/>
          <w:szCs w:val="23"/>
        </w:rPr>
        <w:t>. Please attach a 250-350 word Statement of Interest out</w:t>
      </w:r>
      <w:r w:rsidR="00157370">
        <w:rPr>
          <w:color w:val="000000"/>
          <w:sz w:val="23"/>
          <w:szCs w:val="23"/>
        </w:rPr>
        <w:t>lining your interest in SABA-NC</w:t>
      </w:r>
      <w:r>
        <w:rPr>
          <w:color w:val="000000"/>
          <w:sz w:val="23"/>
          <w:szCs w:val="23"/>
        </w:rPr>
        <w:t xml:space="preserve"> </w:t>
      </w:r>
      <w:r w:rsidR="00C06DBA">
        <w:rPr>
          <w:color w:val="000000"/>
          <w:sz w:val="23"/>
          <w:szCs w:val="23"/>
        </w:rPr>
        <w:t xml:space="preserve">Foundation </w:t>
      </w:r>
      <w:r>
        <w:rPr>
          <w:color w:val="000000"/>
          <w:sz w:val="23"/>
          <w:szCs w:val="23"/>
        </w:rPr>
        <w:t xml:space="preserve">and </w:t>
      </w:r>
      <w:r w:rsidR="00157370">
        <w:rPr>
          <w:color w:val="000000"/>
          <w:sz w:val="23"/>
          <w:szCs w:val="23"/>
        </w:rPr>
        <w:t xml:space="preserve">goals for your 2-year term.  </w:t>
      </w:r>
      <w:r w:rsidR="0055684B">
        <w:rPr>
          <w:color w:val="000000"/>
          <w:sz w:val="23"/>
          <w:szCs w:val="23"/>
        </w:rPr>
        <w:t xml:space="preserve">Please submit by </w:t>
      </w:r>
      <w:r w:rsidR="006A4348">
        <w:rPr>
          <w:b/>
          <w:color w:val="000000"/>
          <w:sz w:val="23"/>
          <w:szCs w:val="23"/>
          <w:u w:val="single"/>
        </w:rPr>
        <w:t>5 p.m.</w:t>
      </w:r>
      <w:r w:rsidR="006A4348" w:rsidRPr="0055684B">
        <w:rPr>
          <w:b/>
          <w:color w:val="000000"/>
          <w:sz w:val="23"/>
          <w:szCs w:val="23"/>
          <w:u w:val="single"/>
        </w:rPr>
        <w:t xml:space="preserve"> on</w:t>
      </w:r>
      <w:r w:rsidR="006A4348">
        <w:rPr>
          <w:b/>
          <w:color w:val="000000"/>
          <w:sz w:val="23"/>
          <w:szCs w:val="23"/>
          <w:u w:val="single"/>
        </w:rPr>
        <w:t xml:space="preserve"> Friday, March 15</w:t>
      </w:r>
      <w:r w:rsidR="006A4348" w:rsidRPr="006430A8">
        <w:rPr>
          <w:b/>
          <w:color w:val="000000"/>
          <w:sz w:val="23"/>
          <w:szCs w:val="23"/>
        </w:rPr>
        <w:t xml:space="preserve"> </w:t>
      </w:r>
      <w:bookmarkStart w:id="1" w:name="_GoBack"/>
      <w:bookmarkEnd w:id="1"/>
      <w:r w:rsidR="00C25C19">
        <w:rPr>
          <w:color w:val="000000"/>
          <w:sz w:val="23"/>
          <w:szCs w:val="23"/>
        </w:rPr>
        <w:t xml:space="preserve"> to </w:t>
      </w:r>
      <w:hyperlink r:id="rId7" w:history="1">
        <w:r w:rsidR="00C25C19" w:rsidRPr="006A396A">
          <w:rPr>
            <w:rStyle w:val="Hyperlink"/>
            <w:sz w:val="23"/>
            <w:szCs w:val="23"/>
          </w:rPr>
          <w:t>president@southasianbar.org</w:t>
        </w:r>
      </w:hyperlink>
      <w:r w:rsidR="0055684B">
        <w:rPr>
          <w:color w:val="000000"/>
          <w:sz w:val="23"/>
          <w:szCs w:val="23"/>
        </w:rPr>
        <w:t xml:space="preserve">. </w:t>
      </w:r>
      <w:r w:rsidR="00D4452E">
        <w:rPr>
          <w:color w:val="000000"/>
          <w:sz w:val="23"/>
          <w:szCs w:val="23"/>
        </w:rPr>
        <w:br w:type="page"/>
      </w:r>
    </w:p>
    <w:p w14:paraId="3689256C" w14:textId="2850D81C" w:rsidR="00E07385" w:rsidRDefault="00242E53" w:rsidP="006C357C">
      <w:pPr>
        <w:autoSpaceDE w:val="0"/>
        <w:autoSpaceDN w:val="0"/>
        <w:adjustRightInd w:val="0"/>
        <w:rPr>
          <w:sz w:val="23"/>
          <w:szCs w:val="23"/>
        </w:rPr>
      </w:pPr>
      <w:r w:rsidRPr="00242E53">
        <w:rPr>
          <w:sz w:val="23"/>
          <w:szCs w:val="23"/>
        </w:rPr>
        <w:lastRenderedPageBreak/>
        <w:t xml:space="preserve">The </w:t>
      </w:r>
      <w:r w:rsidR="00B503F1">
        <w:rPr>
          <w:sz w:val="23"/>
          <w:szCs w:val="23"/>
        </w:rPr>
        <w:t>201</w:t>
      </w:r>
      <w:r w:rsidR="00D4452E">
        <w:rPr>
          <w:sz w:val="23"/>
          <w:szCs w:val="23"/>
        </w:rPr>
        <w:t>9</w:t>
      </w:r>
      <w:r w:rsidR="00B503F1">
        <w:rPr>
          <w:sz w:val="23"/>
          <w:szCs w:val="23"/>
        </w:rPr>
        <w:t>-20</w:t>
      </w:r>
      <w:r w:rsidR="00D4452E">
        <w:rPr>
          <w:sz w:val="23"/>
          <w:szCs w:val="23"/>
        </w:rPr>
        <w:t xml:space="preserve">20 SABA-NC </w:t>
      </w:r>
      <w:r w:rsidR="00C06DBA">
        <w:rPr>
          <w:sz w:val="23"/>
          <w:szCs w:val="23"/>
        </w:rPr>
        <w:t xml:space="preserve">Foundation </w:t>
      </w:r>
      <w:r w:rsidR="00D4452E">
        <w:rPr>
          <w:sz w:val="23"/>
          <w:szCs w:val="23"/>
        </w:rPr>
        <w:t xml:space="preserve">Board </w:t>
      </w:r>
      <w:r w:rsidRPr="00242E53">
        <w:rPr>
          <w:sz w:val="23"/>
          <w:szCs w:val="23"/>
        </w:rPr>
        <w:t>will be comprised of the following positions</w:t>
      </w:r>
      <w:r w:rsidR="00B15212">
        <w:rPr>
          <w:sz w:val="23"/>
          <w:szCs w:val="23"/>
        </w:rPr>
        <w:t>:</w:t>
      </w:r>
    </w:p>
    <w:p w14:paraId="09F980CD" w14:textId="77777777" w:rsidR="00B503F1" w:rsidRDefault="00B503F1" w:rsidP="006C357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C94FD5C" w14:textId="329A3069" w:rsidR="00380FEB" w:rsidRDefault="00C06DBA" w:rsidP="00136866">
      <w:pPr>
        <w:autoSpaceDE w:val="0"/>
        <w:autoSpaceDN w:val="0"/>
        <w:adjustRightInd w:val="0"/>
        <w:rPr>
          <w:b/>
          <w:sz w:val="23"/>
          <w:szCs w:val="23"/>
        </w:rPr>
      </w:pPr>
      <w:bookmarkStart w:id="2" w:name="LETTER.BLOCK18"/>
      <w:bookmarkEnd w:id="2"/>
      <w:r>
        <w:rPr>
          <w:b/>
          <w:sz w:val="23"/>
          <w:szCs w:val="23"/>
        </w:rPr>
        <w:t xml:space="preserve">Foundation Board Members </w:t>
      </w:r>
    </w:p>
    <w:p w14:paraId="603FF606" w14:textId="371F8083" w:rsidR="00136866" w:rsidRPr="00136866" w:rsidRDefault="00136866" w:rsidP="0013686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The members of the SABA-NC Foundation Board are responsible for outreach to law schools and law students to inform them about the Foundations fellowships granted to </w:t>
      </w:r>
      <w:r w:rsidRPr="00136866">
        <w:rPr>
          <w:sz w:val="23"/>
          <w:szCs w:val="23"/>
        </w:rPr>
        <w:t>law students and recent graduates to help further the mission of SABA-NC</w:t>
      </w:r>
      <w:r>
        <w:rPr>
          <w:sz w:val="23"/>
          <w:szCs w:val="23"/>
        </w:rPr>
        <w:t xml:space="preserve">. The Foundation Board is also responsible for determining </w:t>
      </w:r>
      <w:r w:rsidRPr="00136866">
        <w:rPr>
          <w:sz w:val="23"/>
          <w:szCs w:val="23"/>
        </w:rPr>
        <w:t>sponsorships to various organizations, events, and causes</w:t>
      </w:r>
      <w:r>
        <w:rPr>
          <w:sz w:val="23"/>
          <w:szCs w:val="23"/>
        </w:rPr>
        <w:t xml:space="preserve">, and related fundraising. </w:t>
      </w:r>
    </w:p>
    <w:p w14:paraId="43CEEE59" w14:textId="77777777" w:rsidR="00B503F1" w:rsidRPr="00380FEB" w:rsidRDefault="00B503F1" w:rsidP="00242E5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519E1A2D" w14:textId="77777777" w:rsidR="00136866" w:rsidRDefault="00136866" w:rsidP="00380FEB">
      <w:pPr>
        <w:rPr>
          <w:sz w:val="23"/>
          <w:szCs w:val="23"/>
        </w:rPr>
      </w:pPr>
    </w:p>
    <w:p w14:paraId="05C01A68" w14:textId="4E91FCDA" w:rsidR="00380FEB" w:rsidRPr="00136866" w:rsidRDefault="00C06DBA" w:rsidP="00380FEB">
      <w:pPr>
        <w:rPr>
          <w:sz w:val="23"/>
          <w:szCs w:val="23"/>
        </w:rPr>
      </w:pPr>
      <w:r w:rsidRPr="00136866">
        <w:rPr>
          <w:sz w:val="23"/>
          <w:szCs w:val="23"/>
        </w:rPr>
        <w:t>The Executive Committee of the SABA-NC Board will also serve on the SABA-NC Foundation Board.</w:t>
      </w:r>
    </w:p>
    <w:p w14:paraId="0CBD3ECC" w14:textId="77777777" w:rsidR="00380FEB" w:rsidRPr="00136866" w:rsidRDefault="00380FEB" w:rsidP="00380FEB">
      <w:pPr>
        <w:rPr>
          <w:sz w:val="23"/>
          <w:szCs w:val="23"/>
        </w:rPr>
      </w:pPr>
    </w:p>
    <w:p w14:paraId="54C0F1CA" w14:textId="7F625E11" w:rsidR="0055684B" w:rsidRPr="00242E53" w:rsidRDefault="00380FEB" w:rsidP="00380FEB">
      <w:pPr>
        <w:rPr>
          <w:sz w:val="23"/>
          <w:szCs w:val="23"/>
        </w:rPr>
      </w:pPr>
      <w:r w:rsidRPr="00FB1F63">
        <w:rPr>
          <w:sz w:val="23"/>
          <w:szCs w:val="23"/>
        </w:rPr>
        <w:t>In addition to the responsibilities listed above, all board members</w:t>
      </w:r>
      <w:r w:rsidR="006A3AB6">
        <w:rPr>
          <w:sz w:val="23"/>
          <w:szCs w:val="23"/>
        </w:rPr>
        <w:t xml:space="preserve"> of SABA-NC</w:t>
      </w:r>
      <w:r w:rsidRPr="00FB1F63">
        <w:rPr>
          <w:sz w:val="23"/>
          <w:szCs w:val="23"/>
        </w:rPr>
        <w:t xml:space="preserve"> are expected to participate in </w:t>
      </w:r>
      <w:r w:rsidR="004123CE">
        <w:rPr>
          <w:sz w:val="23"/>
          <w:szCs w:val="23"/>
        </w:rPr>
        <w:t>monthly meetings, which include</w:t>
      </w:r>
      <w:r w:rsidRPr="00FB1F63">
        <w:rPr>
          <w:sz w:val="23"/>
          <w:szCs w:val="23"/>
        </w:rPr>
        <w:t xml:space="preserve"> attending at least 4 meeting</w:t>
      </w:r>
      <w:r w:rsidR="0055684B">
        <w:rPr>
          <w:sz w:val="23"/>
          <w:szCs w:val="23"/>
        </w:rPr>
        <w:t>s</w:t>
      </w:r>
      <w:r w:rsidRPr="00FB1F63">
        <w:rPr>
          <w:sz w:val="23"/>
          <w:szCs w:val="23"/>
        </w:rPr>
        <w:t xml:space="preserve"> in person in San Francisco </w:t>
      </w:r>
      <w:r w:rsidR="0074707C">
        <w:rPr>
          <w:sz w:val="23"/>
          <w:szCs w:val="23"/>
        </w:rPr>
        <w:t xml:space="preserve">or in Silicon Valley </w:t>
      </w:r>
      <w:r w:rsidRPr="00FB1F63">
        <w:rPr>
          <w:sz w:val="23"/>
          <w:szCs w:val="23"/>
        </w:rPr>
        <w:t xml:space="preserve">(the rest may be by phone), and fulfill their fiduciary obligations by making informed votes on issues that are presented to the </w:t>
      </w:r>
      <w:r w:rsidR="00A239E1">
        <w:rPr>
          <w:sz w:val="23"/>
          <w:szCs w:val="23"/>
        </w:rPr>
        <w:t>B</w:t>
      </w:r>
      <w:r w:rsidRPr="00FB1F63">
        <w:rPr>
          <w:sz w:val="23"/>
          <w:szCs w:val="23"/>
        </w:rPr>
        <w:t>oard.</w:t>
      </w:r>
      <w:r w:rsidR="00A239E1">
        <w:rPr>
          <w:sz w:val="23"/>
          <w:szCs w:val="23"/>
        </w:rPr>
        <w:t xml:space="preserve"> All Board members are expected to be dues paying members of SABA-NC.</w:t>
      </w:r>
    </w:p>
    <w:sectPr w:rsidR="0055684B" w:rsidRPr="00242E53" w:rsidSect="00D4452E">
      <w:headerReference w:type="default" r:id="rId8"/>
      <w:headerReference w:type="first" r:id="rId9"/>
      <w:type w:val="continuous"/>
      <w:pgSz w:w="12240" w:h="15840" w:code="1"/>
      <w:pgMar w:top="652" w:right="1440" w:bottom="720" w:left="1440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8F95" w14:textId="77777777" w:rsidR="002424FF" w:rsidRDefault="002424FF" w:rsidP="00D972C3">
      <w:r>
        <w:separator/>
      </w:r>
    </w:p>
  </w:endnote>
  <w:endnote w:type="continuationSeparator" w:id="0">
    <w:p w14:paraId="6A483C03" w14:textId="77777777" w:rsidR="002424FF" w:rsidRDefault="002424FF" w:rsidP="00D9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12AB" w14:textId="77777777" w:rsidR="002424FF" w:rsidRDefault="002424FF" w:rsidP="00D972C3">
      <w:r>
        <w:separator/>
      </w:r>
    </w:p>
  </w:footnote>
  <w:footnote w:type="continuationSeparator" w:id="0">
    <w:p w14:paraId="00F5ACA3" w14:textId="77777777" w:rsidR="002424FF" w:rsidRDefault="002424FF" w:rsidP="00D972C3">
      <w:r>
        <w:continuationSeparator/>
      </w:r>
    </w:p>
  </w:footnote>
  <w:footnote w:id="1">
    <w:p w14:paraId="177753FA" w14:textId="54EC4B83" w:rsidR="00A239E1" w:rsidRDefault="00A239E1">
      <w:pPr>
        <w:pStyle w:val="FootnoteText"/>
      </w:pPr>
      <w:r>
        <w:rPr>
          <w:rStyle w:val="FootnoteReference"/>
        </w:rPr>
        <w:footnoteRef/>
      </w:r>
      <w:r>
        <w:t xml:space="preserve"> Subject to change based on majority of Board availa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28D57" w14:textId="1B079428" w:rsidR="00D4452E" w:rsidRDefault="00DD49DF" w:rsidP="00DD49DF">
    <w:pPr>
      <w:pStyle w:val="Header"/>
    </w:pPr>
    <w:r>
      <w:rPr>
        <w:noProof/>
      </w:rPr>
      <w:drawing>
        <wp:inline distT="0" distB="0" distL="0" distR="0" wp14:anchorId="2D5F23CB" wp14:editId="5F658236">
          <wp:extent cx="498763" cy="6584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54"/>
                  <a:stretch/>
                </pic:blipFill>
                <pic:spPr bwMode="auto">
                  <a:xfrm>
                    <a:off x="0" y="0"/>
                    <a:ext cx="498763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A6F9" w14:textId="2E579BE3" w:rsidR="00D4452E" w:rsidRDefault="00D4452E" w:rsidP="00D4452E">
    <w:pPr>
      <w:pStyle w:val="Header"/>
      <w:jc w:val="center"/>
    </w:pPr>
    <w:r>
      <w:rPr>
        <w:b/>
        <w:bCs/>
        <w:noProof/>
        <w:color w:val="000000"/>
        <w:sz w:val="23"/>
        <w:szCs w:val="23"/>
      </w:rPr>
      <w:drawing>
        <wp:inline distT="0" distB="0" distL="0" distR="0" wp14:anchorId="720431B9" wp14:editId="25F47361">
          <wp:extent cx="2023110" cy="6572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97" b="32050"/>
                  <a:stretch/>
                </pic:blipFill>
                <pic:spPr bwMode="auto">
                  <a:xfrm>
                    <a:off x="0" y="0"/>
                    <a:ext cx="20231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7C"/>
    <w:rsid w:val="00030CB2"/>
    <w:rsid w:val="0004430F"/>
    <w:rsid w:val="000922CA"/>
    <w:rsid w:val="00097C78"/>
    <w:rsid w:val="000A0824"/>
    <w:rsid w:val="000A2A31"/>
    <w:rsid w:val="000A6E86"/>
    <w:rsid w:val="000B48D3"/>
    <w:rsid w:val="000D65EA"/>
    <w:rsid w:val="000E063A"/>
    <w:rsid w:val="00102633"/>
    <w:rsid w:val="001042F8"/>
    <w:rsid w:val="00114AD8"/>
    <w:rsid w:val="00136866"/>
    <w:rsid w:val="00137188"/>
    <w:rsid w:val="00143446"/>
    <w:rsid w:val="00157370"/>
    <w:rsid w:val="00194F1F"/>
    <w:rsid w:val="001A5AD5"/>
    <w:rsid w:val="001C0202"/>
    <w:rsid w:val="001C2234"/>
    <w:rsid w:val="001E15B1"/>
    <w:rsid w:val="001E17BC"/>
    <w:rsid w:val="00216727"/>
    <w:rsid w:val="00222A22"/>
    <w:rsid w:val="00230279"/>
    <w:rsid w:val="002424FF"/>
    <w:rsid w:val="00242E53"/>
    <w:rsid w:val="002433D5"/>
    <w:rsid w:val="00261CC2"/>
    <w:rsid w:val="00291D4D"/>
    <w:rsid w:val="002A4E34"/>
    <w:rsid w:val="002B4506"/>
    <w:rsid w:val="002C0A21"/>
    <w:rsid w:val="002C4FE5"/>
    <w:rsid w:val="002E5811"/>
    <w:rsid w:val="002F1A22"/>
    <w:rsid w:val="002F3038"/>
    <w:rsid w:val="002F4698"/>
    <w:rsid w:val="0030282B"/>
    <w:rsid w:val="00315F06"/>
    <w:rsid w:val="00334930"/>
    <w:rsid w:val="00351323"/>
    <w:rsid w:val="00364CA5"/>
    <w:rsid w:val="00370ED5"/>
    <w:rsid w:val="00372462"/>
    <w:rsid w:val="00377B7F"/>
    <w:rsid w:val="00380FEB"/>
    <w:rsid w:val="003A2D27"/>
    <w:rsid w:val="003B690C"/>
    <w:rsid w:val="003C7FF8"/>
    <w:rsid w:val="003D7357"/>
    <w:rsid w:val="003E6468"/>
    <w:rsid w:val="003F1C6B"/>
    <w:rsid w:val="003F33EF"/>
    <w:rsid w:val="004123CE"/>
    <w:rsid w:val="00454F2F"/>
    <w:rsid w:val="004616A9"/>
    <w:rsid w:val="00481E5C"/>
    <w:rsid w:val="004840C8"/>
    <w:rsid w:val="004A0081"/>
    <w:rsid w:val="00504929"/>
    <w:rsid w:val="005125EC"/>
    <w:rsid w:val="005170B7"/>
    <w:rsid w:val="0052174F"/>
    <w:rsid w:val="00531534"/>
    <w:rsid w:val="00546815"/>
    <w:rsid w:val="0055149E"/>
    <w:rsid w:val="0055684B"/>
    <w:rsid w:val="005771B3"/>
    <w:rsid w:val="00577373"/>
    <w:rsid w:val="00585208"/>
    <w:rsid w:val="00587680"/>
    <w:rsid w:val="0059136C"/>
    <w:rsid w:val="00596C3A"/>
    <w:rsid w:val="005A077B"/>
    <w:rsid w:val="005C11CF"/>
    <w:rsid w:val="005C3F45"/>
    <w:rsid w:val="005D0A0B"/>
    <w:rsid w:val="005D5C15"/>
    <w:rsid w:val="0060587B"/>
    <w:rsid w:val="00617DC2"/>
    <w:rsid w:val="0064179B"/>
    <w:rsid w:val="0066141F"/>
    <w:rsid w:val="006A3AB6"/>
    <w:rsid w:val="006A4348"/>
    <w:rsid w:val="006B24B0"/>
    <w:rsid w:val="006B5380"/>
    <w:rsid w:val="006C357C"/>
    <w:rsid w:val="006C57AE"/>
    <w:rsid w:val="006D11F7"/>
    <w:rsid w:val="006D5E54"/>
    <w:rsid w:val="006D7251"/>
    <w:rsid w:val="006D7427"/>
    <w:rsid w:val="006F1AED"/>
    <w:rsid w:val="00735827"/>
    <w:rsid w:val="0074290F"/>
    <w:rsid w:val="0074707C"/>
    <w:rsid w:val="007614F2"/>
    <w:rsid w:val="00761B93"/>
    <w:rsid w:val="0076367B"/>
    <w:rsid w:val="00791FBB"/>
    <w:rsid w:val="007967A6"/>
    <w:rsid w:val="007A2971"/>
    <w:rsid w:val="007B3FEB"/>
    <w:rsid w:val="007B4776"/>
    <w:rsid w:val="00800072"/>
    <w:rsid w:val="008140C4"/>
    <w:rsid w:val="00814DB9"/>
    <w:rsid w:val="00821813"/>
    <w:rsid w:val="0082747A"/>
    <w:rsid w:val="00834B99"/>
    <w:rsid w:val="00844D81"/>
    <w:rsid w:val="00860A21"/>
    <w:rsid w:val="00871FDD"/>
    <w:rsid w:val="0088395D"/>
    <w:rsid w:val="008B5E94"/>
    <w:rsid w:val="008D41BD"/>
    <w:rsid w:val="008E6776"/>
    <w:rsid w:val="0091602C"/>
    <w:rsid w:val="00932B04"/>
    <w:rsid w:val="00950130"/>
    <w:rsid w:val="00957D1A"/>
    <w:rsid w:val="00980C37"/>
    <w:rsid w:val="009A3DB3"/>
    <w:rsid w:val="009A7282"/>
    <w:rsid w:val="009B53DE"/>
    <w:rsid w:val="009B78EC"/>
    <w:rsid w:val="009C0AA1"/>
    <w:rsid w:val="009E46C7"/>
    <w:rsid w:val="009E7B9D"/>
    <w:rsid w:val="00A10CC2"/>
    <w:rsid w:val="00A239E1"/>
    <w:rsid w:val="00A25D67"/>
    <w:rsid w:val="00A37E6E"/>
    <w:rsid w:val="00A4063A"/>
    <w:rsid w:val="00A5181B"/>
    <w:rsid w:val="00A6208D"/>
    <w:rsid w:val="00A666C2"/>
    <w:rsid w:val="00A764E4"/>
    <w:rsid w:val="00A937A3"/>
    <w:rsid w:val="00AB0912"/>
    <w:rsid w:val="00AB4E05"/>
    <w:rsid w:val="00AD68D8"/>
    <w:rsid w:val="00AD76F7"/>
    <w:rsid w:val="00B15212"/>
    <w:rsid w:val="00B255AE"/>
    <w:rsid w:val="00B3649D"/>
    <w:rsid w:val="00B503F1"/>
    <w:rsid w:val="00B518A7"/>
    <w:rsid w:val="00B52F5C"/>
    <w:rsid w:val="00B53B2A"/>
    <w:rsid w:val="00B5567E"/>
    <w:rsid w:val="00B60335"/>
    <w:rsid w:val="00B6277B"/>
    <w:rsid w:val="00B7127A"/>
    <w:rsid w:val="00B77E06"/>
    <w:rsid w:val="00B92113"/>
    <w:rsid w:val="00B930B9"/>
    <w:rsid w:val="00BB77FB"/>
    <w:rsid w:val="00BD196A"/>
    <w:rsid w:val="00C06DBA"/>
    <w:rsid w:val="00C11860"/>
    <w:rsid w:val="00C14B74"/>
    <w:rsid w:val="00C25C19"/>
    <w:rsid w:val="00C42A65"/>
    <w:rsid w:val="00C643E2"/>
    <w:rsid w:val="00C75C82"/>
    <w:rsid w:val="00C76210"/>
    <w:rsid w:val="00C86934"/>
    <w:rsid w:val="00CA327F"/>
    <w:rsid w:val="00CB2B19"/>
    <w:rsid w:val="00CB5CDD"/>
    <w:rsid w:val="00CC2827"/>
    <w:rsid w:val="00CD2564"/>
    <w:rsid w:val="00D01188"/>
    <w:rsid w:val="00D1209F"/>
    <w:rsid w:val="00D15E88"/>
    <w:rsid w:val="00D37DFC"/>
    <w:rsid w:val="00D4452E"/>
    <w:rsid w:val="00D46D5F"/>
    <w:rsid w:val="00D746D8"/>
    <w:rsid w:val="00D925DD"/>
    <w:rsid w:val="00D972C3"/>
    <w:rsid w:val="00DC2212"/>
    <w:rsid w:val="00DD49DF"/>
    <w:rsid w:val="00DE0D0B"/>
    <w:rsid w:val="00DF6E21"/>
    <w:rsid w:val="00E07385"/>
    <w:rsid w:val="00E15E1E"/>
    <w:rsid w:val="00E3765D"/>
    <w:rsid w:val="00E537D5"/>
    <w:rsid w:val="00E6391A"/>
    <w:rsid w:val="00E66EF6"/>
    <w:rsid w:val="00E73829"/>
    <w:rsid w:val="00E96F9E"/>
    <w:rsid w:val="00EA1B2B"/>
    <w:rsid w:val="00EA38E8"/>
    <w:rsid w:val="00EB3DAD"/>
    <w:rsid w:val="00EB4B88"/>
    <w:rsid w:val="00EC1B43"/>
    <w:rsid w:val="00EE007C"/>
    <w:rsid w:val="00EE0F47"/>
    <w:rsid w:val="00EE5AA5"/>
    <w:rsid w:val="00F41849"/>
    <w:rsid w:val="00F41C50"/>
    <w:rsid w:val="00F4723F"/>
    <w:rsid w:val="00F47CC4"/>
    <w:rsid w:val="00F51003"/>
    <w:rsid w:val="00F60FE6"/>
    <w:rsid w:val="00F6230D"/>
    <w:rsid w:val="00F73434"/>
    <w:rsid w:val="00F747C3"/>
    <w:rsid w:val="00F84D04"/>
    <w:rsid w:val="00FB1F63"/>
    <w:rsid w:val="00FC041C"/>
    <w:rsid w:val="00FC2A98"/>
    <w:rsid w:val="00FC3FCF"/>
    <w:rsid w:val="00FE1A85"/>
    <w:rsid w:val="00FE1CBA"/>
    <w:rsid w:val="00FF0F5C"/>
    <w:rsid w:val="1B67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D05E6E9"/>
  <w15:docId w15:val="{F0512ECA-6D29-4725-8C04-8780BD3C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57C"/>
    <w:rPr>
      <w:color w:val="0000FF"/>
      <w:u w:val="single"/>
    </w:rPr>
  </w:style>
  <w:style w:type="character" w:styleId="CommentReference">
    <w:name w:val="annotation reference"/>
    <w:rsid w:val="00097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C78"/>
  </w:style>
  <w:style w:type="paragraph" w:styleId="CommentSubject">
    <w:name w:val="annotation subject"/>
    <w:basedOn w:val="CommentText"/>
    <w:next w:val="CommentText"/>
    <w:link w:val="CommentSubjectChar"/>
    <w:rsid w:val="00097C78"/>
    <w:rPr>
      <w:b/>
      <w:bCs/>
    </w:rPr>
  </w:style>
  <w:style w:type="character" w:customStyle="1" w:styleId="CommentSubjectChar">
    <w:name w:val="Comment Subject Char"/>
    <w:link w:val="CommentSubject"/>
    <w:rsid w:val="00097C78"/>
    <w:rPr>
      <w:b/>
      <w:bCs/>
    </w:rPr>
  </w:style>
  <w:style w:type="paragraph" w:styleId="BalloonText">
    <w:name w:val="Balloon Text"/>
    <w:basedOn w:val="Normal"/>
    <w:link w:val="BalloonTextChar"/>
    <w:rsid w:val="000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7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738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07385"/>
    <w:rPr>
      <w:i/>
      <w:iCs/>
    </w:rPr>
  </w:style>
  <w:style w:type="character" w:styleId="Strong">
    <w:name w:val="Strong"/>
    <w:uiPriority w:val="22"/>
    <w:qFormat/>
    <w:rsid w:val="00E07385"/>
    <w:rPr>
      <w:b/>
      <w:bCs/>
    </w:rPr>
  </w:style>
  <w:style w:type="paragraph" w:styleId="Header">
    <w:name w:val="header"/>
    <w:basedOn w:val="Normal"/>
    <w:link w:val="HeaderChar"/>
    <w:rsid w:val="00D9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2C3"/>
    <w:rPr>
      <w:sz w:val="24"/>
      <w:szCs w:val="24"/>
    </w:rPr>
  </w:style>
  <w:style w:type="paragraph" w:styleId="Footer">
    <w:name w:val="footer"/>
    <w:basedOn w:val="Normal"/>
    <w:link w:val="FooterChar"/>
    <w:rsid w:val="00D9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2C3"/>
    <w:rPr>
      <w:sz w:val="24"/>
      <w:szCs w:val="24"/>
    </w:rPr>
  </w:style>
  <w:style w:type="character" w:customStyle="1" w:styleId="DocID">
    <w:name w:val="DocID"/>
    <w:uiPriority w:val="99"/>
    <w:semiHidden/>
    <w:rsid w:val="00D972C3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A239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39E1"/>
  </w:style>
  <w:style w:type="character" w:styleId="FootnoteReference">
    <w:name w:val="footnote reference"/>
    <w:basedOn w:val="DefaultParagraphFont"/>
    <w:semiHidden/>
    <w:unhideWhenUsed/>
    <w:rsid w:val="00A2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southasianb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D868-DEAD-4F37-BEBE-8A57221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 &amp; Richardson P.C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mini</dc:creator>
  <cp:keywords/>
  <cp:lastModifiedBy>Author</cp:lastModifiedBy>
  <cp:revision>5</cp:revision>
  <cp:lastPrinted>2018-02-09T21:20:00Z</cp:lastPrinted>
  <dcterms:created xsi:type="dcterms:W3CDTF">2019-02-01T04:35:00Z</dcterms:created>
  <dcterms:modified xsi:type="dcterms:W3CDTF">2019-03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DocID">
    <vt:lpwstr>2014 Board Application.DOCX</vt:lpwstr>
  </property>
</Properties>
</file>